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796A" w14:textId="77777777" w:rsidR="00A1462E" w:rsidRDefault="00A1462E" w:rsidP="00A1462E">
      <w:pPr>
        <w:spacing w:line="300" w:lineRule="exact"/>
        <w:rPr>
          <w:rFonts w:hAnsi="ＭＳ 明朝"/>
          <w:kern w:val="0"/>
        </w:rPr>
      </w:pPr>
    </w:p>
    <w:p w14:paraId="6E670808" w14:textId="77777777" w:rsidR="00A1462E" w:rsidRPr="00DB2C2F" w:rsidRDefault="00A1462E" w:rsidP="00A1462E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01ABFBA5" w14:textId="77777777" w:rsidR="00A1462E" w:rsidRDefault="00A1462E" w:rsidP="00A1462E">
      <w:pPr>
        <w:overflowPunct w:val="0"/>
        <w:spacing w:line="300" w:lineRule="exact"/>
        <w:jc w:val="center"/>
        <w:textAlignment w:val="baseline"/>
        <w:rPr>
          <w:rFonts w:hAnsi="ＭＳ 明朝" w:cs="ＭＳ 明朝"/>
          <w:color w:val="000000"/>
          <w:kern w:val="0"/>
        </w:rPr>
      </w:pPr>
      <w:r w:rsidRPr="00DB2C2F">
        <w:rPr>
          <w:rFonts w:hAnsi="ＭＳ 明朝" w:cs="ＭＳ 明朝" w:hint="eastAsia"/>
          <w:color w:val="000000"/>
          <w:kern w:val="0"/>
          <w:sz w:val="32"/>
          <w:szCs w:val="32"/>
        </w:rPr>
        <w:t>山口県中小企業団体中央会 総務企画部 行き</w:t>
      </w:r>
    </w:p>
    <w:p w14:paraId="3DE1893C" w14:textId="77777777" w:rsidR="00A1462E" w:rsidRPr="00DB2C2F" w:rsidRDefault="00A1462E" w:rsidP="00A1462E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 w:rsidRPr="00DB2C2F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（FAX：</w:t>
      </w:r>
      <w:r w:rsidRPr="00DB2C2F"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  <w:t>083-925-1860</w:t>
      </w:r>
      <w:r w:rsidRPr="00DB2C2F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）</w:t>
      </w:r>
    </w:p>
    <w:p w14:paraId="105AA7A8" w14:textId="77777777" w:rsidR="00A1462E" w:rsidRDefault="00A1462E" w:rsidP="00A1462E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00DE8EE2" w14:textId="77777777" w:rsidR="00A1462E" w:rsidRDefault="00A1462E" w:rsidP="00A1462E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751C2613" w14:textId="77777777" w:rsidR="00A1462E" w:rsidRPr="00807AB0" w:rsidRDefault="00A1462E" w:rsidP="00A1462E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53EDAD06" w14:textId="77777777" w:rsidR="00A1462E" w:rsidRPr="00DB2C2F" w:rsidRDefault="00A1462E" w:rsidP="00A1462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B2C2F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 w:val="40"/>
          <w:szCs w:val="40"/>
        </w:rPr>
        <w:t>人材確保推進セミナー</w:t>
      </w:r>
      <w:r w:rsidRPr="00DB2C2F">
        <w:rPr>
          <w:rFonts w:ascii="ＭＳ ゴシック" w:eastAsia="ＭＳ ゴシック" w:hAnsi="ＭＳ ゴシック" w:hint="eastAsia"/>
          <w:sz w:val="40"/>
          <w:szCs w:val="40"/>
        </w:rPr>
        <w:t>受講申込書</w:t>
      </w:r>
    </w:p>
    <w:p w14:paraId="6013A9CD" w14:textId="77777777" w:rsidR="00A1462E" w:rsidRDefault="00A1462E" w:rsidP="00A1462E">
      <w:pPr>
        <w:spacing w:line="300" w:lineRule="exact"/>
        <w:jc w:val="center"/>
        <w:rPr>
          <w:rFonts w:ascii="ＭＳ ゴシック" w:eastAsia="ＭＳ ゴシック" w:hAnsi="ＭＳ ゴシック"/>
        </w:rPr>
      </w:pPr>
    </w:p>
    <w:p w14:paraId="6D660984" w14:textId="77777777" w:rsidR="00A1462E" w:rsidRDefault="00A1462E" w:rsidP="00A1462E">
      <w:pPr>
        <w:spacing w:line="300" w:lineRule="exact"/>
        <w:jc w:val="center"/>
        <w:rPr>
          <w:rFonts w:ascii="ＭＳ ゴシック" w:eastAsia="ＭＳ ゴシック" w:hAnsi="ＭＳ ゴシック"/>
        </w:rPr>
      </w:pPr>
    </w:p>
    <w:p w14:paraId="7E880A4E" w14:textId="77777777" w:rsidR="00A1462E" w:rsidRPr="00774DC8" w:rsidRDefault="00A1462E" w:rsidP="00A1462E">
      <w:pPr>
        <w:spacing w:line="300" w:lineRule="exact"/>
        <w:jc w:val="center"/>
        <w:rPr>
          <w:rFonts w:ascii="ＭＳ ゴシック" w:eastAsia="ＭＳ ゴシック" w:hAnsi="ＭＳ ゴシック"/>
        </w:rPr>
      </w:pPr>
      <w:r>
        <w:rPr>
          <w:rFonts w:hAnsi="ＭＳ 明朝"/>
          <w:noProof/>
          <w:kern w:val="0"/>
        </w:rPr>
        <w:drawing>
          <wp:anchor distT="0" distB="0" distL="114300" distR="114300" simplePos="0" relativeHeight="251670528" behindDoc="0" locked="0" layoutInCell="1" allowOverlap="1" wp14:anchorId="73A1DA42" wp14:editId="233F100A">
            <wp:simplePos x="0" y="0"/>
            <wp:positionH relativeFrom="column">
              <wp:posOffset>166370</wp:posOffset>
            </wp:positionH>
            <wp:positionV relativeFrom="paragraph">
              <wp:posOffset>179705</wp:posOffset>
            </wp:positionV>
            <wp:extent cx="591820" cy="580390"/>
            <wp:effectExtent l="0" t="0" r="0" b="0"/>
            <wp:wrapNone/>
            <wp:docPr id="13471998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t="5357" r="4285" b="5357"/>
                    <a:stretch/>
                  </pic:blipFill>
                  <pic:spPr bwMode="auto">
                    <a:xfrm>
                      <a:off x="0" y="0"/>
                      <a:ext cx="5918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04E31" w14:textId="77777777" w:rsidR="00A1462E" w:rsidRDefault="00A1462E" w:rsidP="00A1462E">
      <w:pPr>
        <w:overflowPunct w:val="0"/>
        <w:spacing w:line="300" w:lineRule="exact"/>
        <w:ind w:firstLineChars="1800" w:firstLine="4081"/>
        <w:textAlignment w:val="baseline"/>
        <w:rPr>
          <w:rFonts w:hAnsi="Times New Roman" w:cs="ＭＳ 明朝"/>
          <w:color w:val="000000"/>
          <w:kern w:val="0"/>
          <w:u w:val="single"/>
        </w:rPr>
      </w:pPr>
      <w:r>
        <w:rPr>
          <w:rFonts w:hAnsi="Times New Roman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70D73" wp14:editId="37ABC8FF">
                <wp:simplePos x="0" y="0"/>
                <wp:positionH relativeFrom="margin">
                  <wp:posOffset>680720</wp:posOffset>
                </wp:positionH>
                <wp:positionV relativeFrom="paragraph">
                  <wp:posOffset>121285</wp:posOffset>
                </wp:positionV>
                <wp:extent cx="1581150" cy="419100"/>
                <wp:effectExtent l="0" t="0" r="0" b="0"/>
                <wp:wrapNone/>
                <wp:docPr id="21180680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DDB" w14:textId="77777777" w:rsidR="00A1462E" w:rsidRDefault="00A1462E" w:rsidP="00A1462E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3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ち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も</w:t>
                            </w:r>
                          </w:p>
                          <w:p w14:paraId="06B865D1" w14:textId="77777777" w:rsidR="00A1462E" w:rsidRPr="00BD3B65" w:rsidRDefault="00A1462E" w:rsidP="00A1462E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申込み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0D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6pt;margin-top:9.55pt;width:124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" filled="f" stroked="f" strokeweight=".5pt">
                <v:textbox>
                  <w:txbxContent>
                    <w:p w14:paraId="46780DDB" w14:textId="77777777" w:rsidR="00A1462E" w:rsidRDefault="00A1462E" w:rsidP="00A1462E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3B65">
                        <w:rPr>
                          <w:rFonts w:hint="eastAsia"/>
                          <w:sz w:val="20"/>
                          <w:szCs w:val="20"/>
                        </w:rPr>
                        <w:t>こち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からも</w:t>
                      </w:r>
                    </w:p>
                    <w:p w14:paraId="06B865D1" w14:textId="77777777" w:rsidR="00A1462E" w:rsidRPr="00BD3B65" w:rsidRDefault="00A1462E" w:rsidP="00A1462E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お申込みいただけ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Times New Roman" w:cs="ＭＳ 明朝" w:hint="eastAsia"/>
          <w:color w:val="000000"/>
          <w:kern w:val="0"/>
        </w:rPr>
        <w:t>企業</w:t>
      </w:r>
      <w:r w:rsidRPr="00F42B3A">
        <w:rPr>
          <w:rFonts w:hAnsi="Times New Roman" w:cs="ＭＳ 明朝" w:hint="eastAsia"/>
          <w:color w:val="000000"/>
          <w:kern w:val="0"/>
        </w:rPr>
        <w:t>名</w:t>
      </w:r>
      <w:r>
        <w:rPr>
          <w:rFonts w:hAnsi="Times New Roman" w:cs="ＭＳ 明朝" w:hint="eastAsia"/>
          <w:color w:val="000000"/>
          <w:kern w:val="0"/>
          <w:u w:val="single"/>
        </w:rPr>
        <w:t xml:space="preserve">　　　　　　　　　　　　　　　　　　 　</w:t>
      </w:r>
    </w:p>
    <w:p w14:paraId="5AC49161" w14:textId="77777777" w:rsidR="00A1462E" w:rsidRDefault="00A1462E" w:rsidP="00A1462E">
      <w:pPr>
        <w:overflowPunct w:val="0"/>
        <w:spacing w:line="300" w:lineRule="exact"/>
        <w:ind w:firstLineChars="1800" w:firstLine="4081"/>
        <w:textAlignment w:val="baseline"/>
        <w:rPr>
          <w:rFonts w:hAnsi="Times New Roman" w:cs="ＭＳ 明朝"/>
          <w:color w:val="000000"/>
          <w:kern w:val="0"/>
          <w:u w:val="single"/>
        </w:rPr>
      </w:pPr>
      <w:r>
        <w:rPr>
          <w:rFonts w:hAnsi="Times New Roman" w:cs="ＭＳ 明朝" w:hint="eastAsia"/>
          <w:color w:val="000000"/>
          <w:kern w:val="0"/>
        </w:rPr>
        <w:t>担当者</w:t>
      </w:r>
      <w:r w:rsidRPr="00F42B3A">
        <w:rPr>
          <w:rFonts w:hAnsi="Times New Roman" w:cs="ＭＳ 明朝" w:hint="eastAsia"/>
          <w:color w:val="000000"/>
          <w:kern w:val="0"/>
        </w:rPr>
        <w:t>名</w:t>
      </w:r>
      <w:r>
        <w:rPr>
          <w:rFonts w:hAnsi="Times New Roman" w:cs="ＭＳ 明朝" w:hint="eastAsia"/>
          <w:color w:val="000000"/>
          <w:kern w:val="0"/>
          <w:u w:val="single"/>
        </w:rPr>
        <w:t xml:space="preserve">　　　　　　　　　　　　　　　　　 　</w:t>
      </w:r>
    </w:p>
    <w:p w14:paraId="420A1F70" w14:textId="77777777" w:rsidR="00A1462E" w:rsidRDefault="00A1462E" w:rsidP="00A1462E">
      <w:pPr>
        <w:spacing w:line="300" w:lineRule="exact"/>
        <w:ind w:firstLineChars="1800" w:firstLine="4081"/>
        <w:rPr>
          <w:rFonts w:ascii="JustUnitMarkG" w:hAnsi="JustUnitMarkG" w:cs="JustUnitMarkG" w:hint="eastAsia"/>
          <w:color w:val="000000"/>
          <w:kern w:val="0"/>
          <w:u w:val="single"/>
        </w:rPr>
      </w:pPr>
      <w:r w:rsidRPr="00F42B3A">
        <w:rPr>
          <w:rFonts w:hAnsi="Times New Roman" w:cs="ＭＳ 明朝" w:hint="eastAsia"/>
          <w:color w:val="000000"/>
          <w:kern w:val="0"/>
        </w:rPr>
        <w:t>連絡先</w:t>
      </w:r>
      <w:r>
        <w:rPr>
          <w:rFonts w:ascii="JustUnitMarkG" w:hAnsi="JustUnitMarkG" w:cs="JustUnitMarkG" w:hint="eastAsia"/>
          <w:color w:val="000000"/>
          <w:kern w:val="0"/>
        </w:rPr>
        <w:t>☏</w:t>
      </w:r>
      <w:r>
        <w:rPr>
          <w:rFonts w:ascii="JustUnitMarkG" w:hAnsi="JustUnitMarkG" w:cs="JustUnitMarkG"/>
          <w:color w:val="000000"/>
          <w:kern w:val="0"/>
          <w:u w:val="single"/>
        </w:rPr>
        <w:t xml:space="preserve">　　　　　　　　　　　　　　　　　</w:t>
      </w:r>
      <w:r>
        <w:rPr>
          <w:rFonts w:ascii="JustUnitMarkG" w:hAnsi="JustUnitMarkG" w:cs="JustUnitMarkG"/>
          <w:color w:val="000000"/>
          <w:kern w:val="0"/>
          <w:u w:val="single"/>
        </w:rPr>
        <w:t></w:t>
      </w:r>
      <w:r>
        <w:rPr>
          <w:rFonts w:ascii="JustUnitMarkG" w:hAnsi="JustUnitMarkG" w:cs="JustUnitMarkG"/>
          <w:color w:val="000000"/>
          <w:kern w:val="0"/>
          <w:u w:val="single"/>
        </w:rPr>
        <w:t xml:space="preserve">　</w:t>
      </w:r>
    </w:p>
    <w:p w14:paraId="1964E66E" w14:textId="77777777" w:rsidR="00A1462E" w:rsidRDefault="00A1462E" w:rsidP="00A1462E">
      <w:pPr>
        <w:spacing w:line="300" w:lineRule="exact"/>
        <w:ind w:firstLineChars="1800" w:firstLine="4081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4EE8BC2A" w14:textId="77777777" w:rsidR="00A1462E" w:rsidRDefault="00A1462E" w:rsidP="00A1462E">
      <w:pPr>
        <w:spacing w:line="300" w:lineRule="exact"/>
        <w:ind w:firstLineChars="1800" w:firstLine="4081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5187658F" w14:textId="77777777" w:rsidR="00A1462E" w:rsidRPr="00C4408D" w:rsidRDefault="00A1462E" w:rsidP="00A1462E">
      <w:pPr>
        <w:spacing w:line="300" w:lineRule="exact"/>
        <w:rPr>
          <w:rFonts w:ascii="JustUnitMarkG" w:hAnsi="JustUnitMarkG" w:cs="JustUnitMarkG" w:hint="eastAsia"/>
          <w:color w:val="000000"/>
          <w:kern w:val="0"/>
          <w:u w:val="single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■「会場」「WEB」のいずれかに○をお付け下さい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3261"/>
        <w:gridCol w:w="921"/>
        <w:gridCol w:w="921"/>
      </w:tblGrid>
      <w:tr w:rsidR="00A1462E" w:rsidRPr="002675F8" w14:paraId="3C052560" w14:textId="77777777" w:rsidTr="00CC724C">
        <w:trPr>
          <w:trHeight w:val="55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F1AB" w14:textId="77777777" w:rsidR="00A1462E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1B57" w14:textId="77777777" w:rsidR="00A1462E" w:rsidRPr="002675F8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E0B9DD" w14:textId="77777777" w:rsidR="00A1462E" w:rsidRPr="002E09D3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09D3"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14:paraId="39472449" w14:textId="77777777" w:rsidR="00A1462E" w:rsidRPr="002E09D3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09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後日Zoomのリンクをお送りします。）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C58E" w14:textId="77777777" w:rsidR="00A1462E" w:rsidRPr="002E09D3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09D3"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CBE6" w14:textId="77777777" w:rsidR="00A1462E" w:rsidRPr="002E09D3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09D3">
              <w:rPr>
                <w:rFonts w:ascii="ＭＳ ゴシック" w:eastAsia="ＭＳ ゴシック" w:hAnsi="ＭＳ ゴシック" w:hint="eastAsia"/>
              </w:rPr>
              <w:t>WEB</w:t>
            </w:r>
          </w:p>
        </w:tc>
      </w:tr>
      <w:tr w:rsidR="00A1462E" w:rsidRPr="002675F8" w14:paraId="44CEDD5B" w14:textId="77777777" w:rsidTr="00CC724C">
        <w:trPr>
          <w:trHeight w:val="52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A027" w14:textId="77777777" w:rsidR="00A1462E" w:rsidRPr="00CE4384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CE90" w14:textId="77777777" w:rsidR="00A1462E" w:rsidRPr="00CE4384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CC2E59" w14:textId="77777777" w:rsidR="00A1462E" w:rsidRPr="00CE4384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37A" w14:textId="77777777" w:rsidR="00A1462E" w:rsidRPr="00CE4384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C50" w14:textId="77777777" w:rsidR="00A1462E" w:rsidRPr="00CE4384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462E" w:rsidRPr="001A29B4" w14:paraId="5E66555F" w14:textId="77777777" w:rsidTr="00CC724C">
        <w:trPr>
          <w:trHeight w:val="54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329" w14:textId="77777777" w:rsidR="00A1462E" w:rsidRPr="001A29B4" w:rsidRDefault="00A1462E" w:rsidP="00CC724C">
            <w:pPr>
              <w:spacing w:line="3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357" w14:textId="77777777" w:rsidR="00A1462E" w:rsidRPr="001A29B4" w:rsidRDefault="00A1462E" w:rsidP="00CC724C">
            <w:pPr>
              <w:spacing w:line="30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1F31C" w14:textId="77777777" w:rsidR="00A1462E" w:rsidRPr="001A29B4" w:rsidRDefault="00A1462E" w:rsidP="00CC724C">
            <w:pPr>
              <w:spacing w:line="300" w:lineRule="exact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3CFC" w14:textId="77777777" w:rsidR="00A1462E" w:rsidRPr="001A29B4" w:rsidRDefault="00A1462E" w:rsidP="00CC724C">
            <w:pPr>
              <w:spacing w:line="300" w:lineRule="exact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1C8" w14:textId="77777777" w:rsidR="00A1462E" w:rsidRPr="001A29B4" w:rsidRDefault="00A1462E" w:rsidP="00CC724C">
            <w:pPr>
              <w:spacing w:line="300" w:lineRule="exact"/>
              <w:jc w:val="center"/>
            </w:pPr>
          </w:p>
        </w:tc>
      </w:tr>
      <w:tr w:rsidR="00A1462E" w:rsidRPr="001A29B4" w14:paraId="5472DBBB" w14:textId="77777777" w:rsidTr="00CC724C">
        <w:trPr>
          <w:trHeight w:val="54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720" w14:textId="77777777" w:rsidR="00A1462E" w:rsidRPr="001A29B4" w:rsidRDefault="00A1462E" w:rsidP="00CC724C">
            <w:pPr>
              <w:spacing w:line="3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D289" w14:textId="77777777" w:rsidR="00A1462E" w:rsidRPr="001A29B4" w:rsidRDefault="00A1462E" w:rsidP="00CC724C">
            <w:pPr>
              <w:spacing w:line="30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6962F" w14:textId="77777777" w:rsidR="00A1462E" w:rsidRPr="00004757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3654" w14:textId="77777777" w:rsidR="00A1462E" w:rsidRPr="00004757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29A1" w14:textId="77777777" w:rsidR="00A1462E" w:rsidRPr="00004757" w:rsidRDefault="00A1462E" w:rsidP="00CC72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5647165" w14:textId="77777777" w:rsidR="00A1462E" w:rsidRDefault="00A1462E" w:rsidP="00A1462E">
      <w:pPr>
        <w:spacing w:line="300" w:lineRule="exact"/>
        <w:rPr>
          <w:rFonts w:hAnsi="ＭＳ 明朝"/>
          <w:kern w:val="0"/>
        </w:rPr>
      </w:pPr>
      <w:r w:rsidRPr="00D8599D">
        <w:rPr>
          <w:rFonts w:hAnsi="ＭＳ 明朝" w:hint="eastAsia"/>
        </w:rPr>
        <w:t>※ご記入いただいた情報は適切に管理し、講習会運営のみに使用</w:t>
      </w:r>
      <w:r>
        <w:rPr>
          <w:rFonts w:hAnsi="ＭＳ 明朝" w:hint="eastAsia"/>
        </w:rPr>
        <w:t>いた</w:t>
      </w:r>
      <w:r w:rsidRPr="00D8599D">
        <w:rPr>
          <w:rFonts w:hAnsi="ＭＳ 明朝" w:hint="eastAsia"/>
          <w:kern w:val="0"/>
        </w:rPr>
        <w:t>します。</w:t>
      </w:r>
    </w:p>
    <w:p w14:paraId="095F0F14" w14:textId="77777777" w:rsidR="00A1462E" w:rsidRDefault="00A1462E" w:rsidP="00A1462E">
      <w:pPr>
        <w:spacing w:line="300" w:lineRule="exact"/>
        <w:rPr>
          <w:rFonts w:hAnsi="ＭＳ 明朝"/>
          <w:kern w:val="0"/>
        </w:rPr>
      </w:pPr>
    </w:p>
    <w:p w14:paraId="1ED22E83" w14:textId="77777777" w:rsidR="00A1462E" w:rsidRDefault="00A1462E" w:rsidP="00A1462E">
      <w:pPr>
        <w:spacing w:line="300" w:lineRule="exact"/>
        <w:rPr>
          <w:rFonts w:hAnsi="ＭＳ 明朝"/>
          <w:kern w:val="0"/>
        </w:rPr>
      </w:pPr>
    </w:p>
    <w:p w14:paraId="14311E8A" w14:textId="647C4A17" w:rsidR="00A1462E" w:rsidRPr="00A1462E" w:rsidRDefault="00A1462E" w:rsidP="00A1462E">
      <w:pPr>
        <w:widowControl/>
        <w:jc w:val="left"/>
        <w:rPr>
          <w:rFonts w:hAnsi="ＭＳ 明朝"/>
          <w:kern w:val="0"/>
        </w:rPr>
      </w:pPr>
      <w:r>
        <w:rPr>
          <w:rFonts w:hAnsi="Times New Roman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BEC5" wp14:editId="52856721">
                <wp:simplePos x="0" y="0"/>
                <wp:positionH relativeFrom="margin">
                  <wp:posOffset>1406525</wp:posOffset>
                </wp:positionH>
                <wp:positionV relativeFrom="paragraph">
                  <wp:posOffset>29845</wp:posOffset>
                </wp:positionV>
                <wp:extent cx="914400" cy="914400"/>
                <wp:effectExtent l="0" t="0" r="27305" b="19050"/>
                <wp:wrapNone/>
                <wp:docPr id="20216208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6B041" w14:textId="77777777" w:rsidR="00A1462E" w:rsidRDefault="00A1462E" w:rsidP="00A1462E">
                            <w:pPr>
                              <w:overflowPunct w:val="0"/>
                              <w:spacing w:line="340" w:lineRule="exact"/>
                              <w:ind w:firstLineChars="125" w:firstLine="283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4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</w:rPr>
                              <w:t>＜お問い合わせ先＞</w:t>
                            </w:r>
                          </w:p>
                          <w:p w14:paraId="4644A9B2" w14:textId="77777777" w:rsidR="00A1462E" w:rsidRDefault="00A1462E" w:rsidP="00A1462E">
                            <w:pPr>
                              <w:overflowPunct w:val="0"/>
                              <w:spacing w:line="340" w:lineRule="exact"/>
                              <w:ind w:firstLineChars="225" w:firstLine="510"/>
                              <w:jc w:val="left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</w:rPr>
                              <w:t xml:space="preserve">山口県中小企業団体中央会　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総務企画部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</w:rPr>
                              <w:t>（担当：後・宇多村）</w:t>
                            </w:r>
                          </w:p>
                          <w:p w14:paraId="532EE3B6" w14:textId="77777777" w:rsidR="00A1462E" w:rsidRDefault="00A1462E" w:rsidP="00A1462E">
                            <w:pPr>
                              <w:overflowPunct w:val="0"/>
                              <w:spacing w:line="340" w:lineRule="exact"/>
                              <w:ind w:firstLineChars="225" w:firstLine="510"/>
                              <w:jc w:val="left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4"/>
                                <w:kern w:val="0"/>
                              </w:rPr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kern w:val="0"/>
                              </w:rPr>
                              <w:t>〒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753-0074</w:t>
                            </w:r>
                            <w:r>
                              <w:rPr>
                                <w:rFonts w:hAnsi="Times New Roman" w:cs="ＭＳ 明朝" w:hint="eastAsia"/>
                                <w:color w:val="000000"/>
                                <w:kern w:val="0"/>
                              </w:rPr>
                              <w:t xml:space="preserve">　山口市中央四丁目５番16号　山口県商工会館内</w:t>
                            </w:r>
                          </w:p>
                          <w:p w14:paraId="48E292FC" w14:textId="77777777" w:rsidR="00A1462E" w:rsidRDefault="00A1462E" w:rsidP="00A1462E">
                            <w:pPr>
                              <w:overflowPunct w:val="0"/>
                              <w:spacing w:line="340" w:lineRule="exact"/>
                              <w:ind w:firstLineChars="125" w:firstLine="283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JustUnitMarkG" w:hAnsi="JustUnitMarkG" w:cs="JustUnitMarkG" w:hint="eastAsia"/>
                                <w:color w:val="000000"/>
                                <w:kern w:val="0"/>
                              </w:rPr>
                              <w:t xml:space="preserve">　　　☏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 xml:space="preserve"> 083-922-2606</w:t>
                            </w:r>
                            <w:r>
                              <w:rPr>
                                <w:rFonts w:hAnsi="Times New Roman" w:cs="ＭＳ 明朝" w:hint="eastAsia"/>
                                <w:color w:val="000000"/>
                                <w:kern w:val="0"/>
                              </w:rPr>
                              <w:t xml:space="preserve">　 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Fax 083-925-1860</w:t>
                            </w:r>
                          </w:p>
                          <w:p w14:paraId="372DAD88" w14:textId="77777777" w:rsidR="00A1462E" w:rsidRDefault="00A1462E" w:rsidP="00A146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ABEC5" id="_x0000_s1027" type="#_x0000_t202" style="position:absolute;margin-left:110.75pt;margin-top:2.35pt;width:1in;height:1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" fillcolor="white [3201]" strokeweight=".5pt">
                <v:textbox>
                  <w:txbxContent>
                    <w:p w14:paraId="6B26B041" w14:textId="77777777" w:rsidR="00A1462E" w:rsidRDefault="00A1462E" w:rsidP="00A1462E">
                      <w:pPr>
                        <w:overflowPunct w:val="0"/>
                        <w:spacing w:line="340" w:lineRule="exact"/>
                        <w:ind w:firstLineChars="125" w:firstLine="283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pacing w:val="24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</w:rPr>
                        <w:t>＜お問い合わせ先＞</w:t>
                      </w:r>
                    </w:p>
                    <w:p w14:paraId="4644A9B2" w14:textId="77777777" w:rsidR="00A1462E" w:rsidRDefault="00A1462E" w:rsidP="00A1462E">
                      <w:pPr>
                        <w:overflowPunct w:val="0"/>
                        <w:spacing w:line="340" w:lineRule="exact"/>
                        <w:ind w:firstLineChars="225" w:firstLine="510"/>
                        <w:jc w:val="left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</w:rPr>
                        <w:t xml:space="preserve">山口県中小企業団体中央会　</w:t>
                      </w:r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</w:rPr>
                        <w:t>総務企画部</w:t>
                      </w: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</w:rPr>
                        <w:t>（担当：後・宇多村）</w:t>
                      </w:r>
                    </w:p>
                    <w:p w14:paraId="532EE3B6" w14:textId="77777777" w:rsidR="00A1462E" w:rsidRDefault="00A1462E" w:rsidP="00A1462E">
                      <w:pPr>
                        <w:overflowPunct w:val="0"/>
                        <w:spacing w:line="340" w:lineRule="exact"/>
                        <w:ind w:firstLineChars="225" w:firstLine="510"/>
                        <w:jc w:val="left"/>
                        <w:textAlignment w:val="baseline"/>
                        <w:rPr>
                          <w:rFonts w:hAnsi="Times New Roman"/>
                          <w:color w:val="000000"/>
                          <w:spacing w:val="24"/>
                          <w:kern w:val="0"/>
                        </w:rPr>
                      </w:pPr>
                      <w:r>
                        <w:rPr>
                          <w:rFonts w:hAnsi="Times New Roman" w:cs="ＭＳ 明朝" w:hint="eastAsia"/>
                          <w:color w:val="000000"/>
                          <w:kern w:val="0"/>
                        </w:rPr>
                        <w:t>〒</w:t>
                      </w:r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</w:rPr>
                        <w:t>753-0074</w:t>
                      </w:r>
                      <w:r>
                        <w:rPr>
                          <w:rFonts w:hAnsi="Times New Roman" w:cs="ＭＳ 明朝" w:hint="eastAsia"/>
                          <w:color w:val="000000"/>
                          <w:kern w:val="0"/>
                        </w:rPr>
                        <w:t xml:space="preserve">　山口市中央四丁目５番16号　山口県商工会館内</w:t>
                      </w:r>
                    </w:p>
                    <w:p w14:paraId="48E292FC" w14:textId="77777777" w:rsidR="00A1462E" w:rsidRDefault="00A1462E" w:rsidP="00A1462E">
                      <w:pPr>
                        <w:overflowPunct w:val="0"/>
                        <w:spacing w:line="340" w:lineRule="exact"/>
                        <w:ind w:firstLineChars="125" w:firstLine="283"/>
                        <w:textAlignment w:val="baseline"/>
                        <w:rPr>
                          <w:rFonts w:hAnsi="ＭＳ 明朝" w:cs="ＭＳ 明朝"/>
                          <w:color w:val="000000"/>
                          <w:kern w:val="0"/>
                        </w:rPr>
                      </w:pPr>
                      <w:r>
                        <w:rPr>
                          <w:rFonts w:ascii="JustUnitMarkG" w:hAnsi="JustUnitMarkG" w:cs="JustUnitMarkG" w:hint="eastAsia"/>
                          <w:color w:val="000000"/>
                          <w:kern w:val="0"/>
                        </w:rPr>
                        <w:t xml:space="preserve">　　　☏</w:t>
                      </w:r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</w:rPr>
                        <w:t xml:space="preserve"> 083-922-2606</w:t>
                      </w:r>
                      <w:r>
                        <w:rPr>
                          <w:rFonts w:hAnsi="Times New Roman" w:cs="ＭＳ 明朝" w:hint="eastAsia"/>
                          <w:color w:val="000000"/>
                          <w:kern w:val="0"/>
                        </w:rPr>
                        <w:t xml:space="preserve">　 </w:t>
                      </w:r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</w:rPr>
                        <w:t>Fax 083-925-1860</w:t>
                      </w:r>
                    </w:p>
                    <w:p w14:paraId="372DAD88" w14:textId="77777777" w:rsidR="00A1462E" w:rsidRDefault="00A1462E" w:rsidP="00A1462E"/>
                  </w:txbxContent>
                </v:textbox>
                <w10:wrap anchorx="margin"/>
              </v:shape>
            </w:pict>
          </mc:Fallback>
        </mc:AlternateContent>
      </w:r>
    </w:p>
    <w:sectPr w:rsidR="00A1462E" w:rsidRPr="00A1462E" w:rsidSect="00B062AF">
      <w:pgSz w:w="11906" w:h="16838" w:code="9"/>
      <w:pgMar w:top="1418" w:right="1418" w:bottom="851" w:left="1418" w:header="851" w:footer="992" w:gutter="0"/>
      <w:cols w:space="425"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50FF" w14:textId="77777777" w:rsidR="00B42DCC" w:rsidRDefault="00B42DCC" w:rsidP="004C3287">
      <w:r>
        <w:separator/>
      </w:r>
    </w:p>
  </w:endnote>
  <w:endnote w:type="continuationSeparator" w:id="0">
    <w:p w14:paraId="663028EB" w14:textId="77777777" w:rsidR="00B42DCC" w:rsidRDefault="00B42DCC" w:rsidP="004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0A50" w14:textId="77777777" w:rsidR="00B42DCC" w:rsidRDefault="00B42DCC" w:rsidP="004C3287">
      <w:r>
        <w:separator/>
      </w:r>
    </w:p>
  </w:footnote>
  <w:footnote w:type="continuationSeparator" w:id="0">
    <w:p w14:paraId="1677DE35" w14:textId="77777777" w:rsidR="00B42DCC" w:rsidRDefault="00B42DCC" w:rsidP="004C3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C6"/>
    <w:rsid w:val="00006315"/>
    <w:rsid w:val="0000739A"/>
    <w:rsid w:val="0001341D"/>
    <w:rsid w:val="000148EA"/>
    <w:rsid w:val="00016E37"/>
    <w:rsid w:val="000410AB"/>
    <w:rsid w:val="000674B2"/>
    <w:rsid w:val="000822D7"/>
    <w:rsid w:val="000A5CCB"/>
    <w:rsid w:val="000D31D4"/>
    <w:rsid w:val="000D3A14"/>
    <w:rsid w:val="000E0979"/>
    <w:rsid w:val="000F11E5"/>
    <w:rsid w:val="00112D3D"/>
    <w:rsid w:val="00127398"/>
    <w:rsid w:val="0013502F"/>
    <w:rsid w:val="001460D3"/>
    <w:rsid w:val="001720ED"/>
    <w:rsid w:val="001905EA"/>
    <w:rsid w:val="001B7154"/>
    <w:rsid w:val="001D05D5"/>
    <w:rsid w:val="001E4BD2"/>
    <w:rsid w:val="001F5522"/>
    <w:rsid w:val="00206F94"/>
    <w:rsid w:val="00215A7B"/>
    <w:rsid w:val="00222B2B"/>
    <w:rsid w:val="00225FC1"/>
    <w:rsid w:val="00256D61"/>
    <w:rsid w:val="00275C56"/>
    <w:rsid w:val="00277715"/>
    <w:rsid w:val="002A6212"/>
    <w:rsid w:val="002B51CC"/>
    <w:rsid w:val="002B57B9"/>
    <w:rsid w:val="002B7A88"/>
    <w:rsid w:val="002C7CE9"/>
    <w:rsid w:val="002F753C"/>
    <w:rsid w:val="00317533"/>
    <w:rsid w:val="00332768"/>
    <w:rsid w:val="00340AB6"/>
    <w:rsid w:val="003565FE"/>
    <w:rsid w:val="0035794A"/>
    <w:rsid w:val="00370B51"/>
    <w:rsid w:val="00376023"/>
    <w:rsid w:val="003854D9"/>
    <w:rsid w:val="0039174E"/>
    <w:rsid w:val="003A4274"/>
    <w:rsid w:val="003A4905"/>
    <w:rsid w:val="003B4ECB"/>
    <w:rsid w:val="003C36F4"/>
    <w:rsid w:val="003D0570"/>
    <w:rsid w:val="003D56D0"/>
    <w:rsid w:val="00411B1F"/>
    <w:rsid w:val="004262E0"/>
    <w:rsid w:val="004263D3"/>
    <w:rsid w:val="00433866"/>
    <w:rsid w:val="004442B0"/>
    <w:rsid w:val="00455C67"/>
    <w:rsid w:val="00460A99"/>
    <w:rsid w:val="00463C71"/>
    <w:rsid w:val="004845E5"/>
    <w:rsid w:val="00486780"/>
    <w:rsid w:val="0049465F"/>
    <w:rsid w:val="004B3290"/>
    <w:rsid w:val="004C0B82"/>
    <w:rsid w:val="004C3287"/>
    <w:rsid w:val="004E6C51"/>
    <w:rsid w:val="004F09DD"/>
    <w:rsid w:val="004F10D1"/>
    <w:rsid w:val="004F3DA7"/>
    <w:rsid w:val="004F4FEA"/>
    <w:rsid w:val="00514EAC"/>
    <w:rsid w:val="005413C2"/>
    <w:rsid w:val="00556962"/>
    <w:rsid w:val="00560494"/>
    <w:rsid w:val="00567402"/>
    <w:rsid w:val="00567A38"/>
    <w:rsid w:val="00576856"/>
    <w:rsid w:val="005B23E5"/>
    <w:rsid w:val="005C2793"/>
    <w:rsid w:val="005E4ACB"/>
    <w:rsid w:val="005F050C"/>
    <w:rsid w:val="005F2677"/>
    <w:rsid w:val="005F70C3"/>
    <w:rsid w:val="0060182E"/>
    <w:rsid w:val="00607C3A"/>
    <w:rsid w:val="00610AC8"/>
    <w:rsid w:val="006236FB"/>
    <w:rsid w:val="00634E62"/>
    <w:rsid w:val="00646441"/>
    <w:rsid w:val="00652549"/>
    <w:rsid w:val="00652752"/>
    <w:rsid w:val="006642AF"/>
    <w:rsid w:val="006A5C8F"/>
    <w:rsid w:val="006B3375"/>
    <w:rsid w:val="006E0A6B"/>
    <w:rsid w:val="006E40EE"/>
    <w:rsid w:val="006F7C2A"/>
    <w:rsid w:val="00726373"/>
    <w:rsid w:val="00730D96"/>
    <w:rsid w:val="00735E9B"/>
    <w:rsid w:val="007626F8"/>
    <w:rsid w:val="00763108"/>
    <w:rsid w:val="00770466"/>
    <w:rsid w:val="00776673"/>
    <w:rsid w:val="00776958"/>
    <w:rsid w:val="00790FBD"/>
    <w:rsid w:val="007A0437"/>
    <w:rsid w:val="007A66B6"/>
    <w:rsid w:val="007B43BF"/>
    <w:rsid w:val="007B5F2E"/>
    <w:rsid w:val="007D101F"/>
    <w:rsid w:val="008252E9"/>
    <w:rsid w:val="008256B9"/>
    <w:rsid w:val="00825E78"/>
    <w:rsid w:val="00826AC5"/>
    <w:rsid w:val="008362DF"/>
    <w:rsid w:val="00841C9A"/>
    <w:rsid w:val="00845AD7"/>
    <w:rsid w:val="008462A5"/>
    <w:rsid w:val="008545C1"/>
    <w:rsid w:val="00854FC6"/>
    <w:rsid w:val="00864F50"/>
    <w:rsid w:val="00884C94"/>
    <w:rsid w:val="008A4F37"/>
    <w:rsid w:val="008B2E54"/>
    <w:rsid w:val="008B5398"/>
    <w:rsid w:val="008C7F9B"/>
    <w:rsid w:val="008E15FF"/>
    <w:rsid w:val="008E6762"/>
    <w:rsid w:val="008F0E2C"/>
    <w:rsid w:val="008F526E"/>
    <w:rsid w:val="009019A2"/>
    <w:rsid w:val="009234A3"/>
    <w:rsid w:val="009318C7"/>
    <w:rsid w:val="00946335"/>
    <w:rsid w:val="00947754"/>
    <w:rsid w:val="00953559"/>
    <w:rsid w:val="009600BE"/>
    <w:rsid w:val="00960169"/>
    <w:rsid w:val="00967FC6"/>
    <w:rsid w:val="009712AF"/>
    <w:rsid w:val="00972B2B"/>
    <w:rsid w:val="0098149C"/>
    <w:rsid w:val="00982234"/>
    <w:rsid w:val="00997947"/>
    <w:rsid w:val="009B1168"/>
    <w:rsid w:val="009C5CA0"/>
    <w:rsid w:val="009C6EA6"/>
    <w:rsid w:val="009D02FB"/>
    <w:rsid w:val="009E7C86"/>
    <w:rsid w:val="00A05BD9"/>
    <w:rsid w:val="00A1462E"/>
    <w:rsid w:val="00A22901"/>
    <w:rsid w:val="00A44D39"/>
    <w:rsid w:val="00A53412"/>
    <w:rsid w:val="00A55A3F"/>
    <w:rsid w:val="00A75FF2"/>
    <w:rsid w:val="00A80149"/>
    <w:rsid w:val="00AB1582"/>
    <w:rsid w:val="00AB1985"/>
    <w:rsid w:val="00AB3E8E"/>
    <w:rsid w:val="00AB7D3A"/>
    <w:rsid w:val="00AD35F6"/>
    <w:rsid w:val="00AD4B2E"/>
    <w:rsid w:val="00B000F8"/>
    <w:rsid w:val="00B04594"/>
    <w:rsid w:val="00B062AF"/>
    <w:rsid w:val="00B17571"/>
    <w:rsid w:val="00B4293B"/>
    <w:rsid w:val="00B42BBC"/>
    <w:rsid w:val="00B42DCC"/>
    <w:rsid w:val="00B809B1"/>
    <w:rsid w:val="00B91331"/>
    <w:rsid w:val="00BB0541"/>
    <w:rsid w:val="00BD3322"/>
    <w:rsid w:val="00BD3B65"/>
    <w:rsid w:val="00BD4B46"/>
    <w:rsid w:val="00C0156A"/>
    <w:rsid w:val="00C15B5F"/>
    <w:rsid w:val="00C26998"/>
    <w:rsid w:val="00C44DD3"/>
    <w:rsid w:val="00C659EF"/>
    <w:rsid w:val="00C92E41"/>
    <w:rsid w:val="00C94D0F"/>
    <w:rsid w:val="00C97B8D"/>
    <w:rsid w:val="00CA3E3C"/>
    <w:rsid w:val="00CB52E6"/>
    <w:rsid w:val="00CB7356"/>
    <w:rsid w:val="00CC3510"/>
    <w:rsid w:val="00CD0654"/>
    <w:rsid w:val="00CE0683"/>
    <w:rsid w:val="00CE0A4C"/>
    <w:rsid w:val="00CF3908"/>
    <w:rsid w:val="00D15D03"/>
    <w:rsid w:val="00D22B68"/>
    <w:rsid w:val="00D4207A"/>
    <w:rsid w:val="00D4374B"/>
    <w:rsid w:val="00D53BCF"/>
    <w:rsid w:val="00D566F7"/>
    <w:rsid w:val="00D76169"/>
    <w:rsid w:val="00D76819"/>
    <w:rsid w:val="00D97231"/>
    <w:rsid w:val="00D97932"/>
    <w:rsid w:val="00DA0707"/>
    <w:rsid w:val="00DA0E6F"/>
    <w:rsid w:val="00DB1F80"/>
    <w:rsid w:val="00DB2C2F"/>
    <w:rsid w:val="00DF0A00"/>
    <w:rsid w:val="00E025AD"/>
    <w:rsid w:val="00E07AF6"/>
    <w:rsid w:val="00E216E0"/>
    <w:rsid w:val="00E30F66"/>
    <w:rsid w:val="00E310B2"/>
    <w:rsid w:val="00E36013"/>
    <w:rsid w:val="00E4648E"/>
    <w:rsid w:val="00E529DA"/>
    <w:rsid w:val="00E6248C"/>
    <w:rsid w:val="00EC7EB9"/>
    <w:rsid w:val="00EE1561"/>
    <w:rsid w:val="00F01702"/>
    <w:rsid w:val="00F117EE"/>
    <w:rsid w:val="00F25059"/>
    <w:rsid w:val="00F41576"/>
    <w:rsid w:val="00F65799"/>
    <w:rsid w:val="00F74B12"/>
    <w:rsid w:val="00F76321"/>
    <w:rsid w:val="00F9795E"/>
    <w:rsid w:val="00F97E10"/>
    <w:rsid w:val="00FB5CD2"/>
    <w:rsid w:val="00FC6A20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41D9A"/>
  <w15:chartTrackingRefBased/>
  <w15:docId w15:val="{0EA23689-437D-43AC-A3C2-86BB5323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FC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3287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4C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3287"/>
    <w:rPr>
      <w:rFonts w:ascii="ＭＳ 明朝"/>
      <w:sz w:val="22"/>
    </w:rPr>
  </w:style>
  <w:style w:type="character" w:styleId="a7">
    <w:name w:val="Hyperlink"/>
    <w:uiPriority w:val="99"/>
    <w:unhideWhenUsed/>
    <w:rsid w:val="00CB735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4C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4C94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D3322"/>
  </w:style>
  <w:style w:type="character" w:customStyle="1" w:styleId="ab">
    <w:name w:val="日付 (文字)"/>
    <w:link w:val="aa"/>
    <w:uiPriority w:val="99"/>
    <w:semiHidden/>
    <w:rsid w:val="00BD3322"/>
    <w:rPr>
      <w:rFonts w:ascii="ＭＳ 明朝"/>
      <w:sz w:val="22"/>
    </w:rPr>
  </w:style>
  <w:style w:type="character" w:styleId="ac">
    <w:name w:val="Unresolved Mention"/>
    <w:basedOn w:val="a0"/>
    <w:uiPriority w:val="99"/>
    <w:semiHidden/>
    <w:unhideWhenUsed/>
    <w:rsid w:val="00411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5912-859B-44D3-B920-5136B0D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o</dc:creator>
  <cp:keywords/>
  <cp:lastModifiedBy>UTAMURA</cp:lastModifiedBy>
  <cp:revision>2</cp:revision>
  <cp:lastPrinted>2023-06-06T00:23:00Z</cp:lastPrinted>
  <dcterms:created xsi:type="dcterms:W3CDTF">2023-06-08T23:37:00Z</dcterms:created>
  <dcterms:modified xsi:type="dcterms:W3CDTF">2023-06-08T23:37:00Z</dcterms:modified>
</cp:coreProperties>
</file>